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AF8" w:rsidRPr="00646AF8" w:rsidRDefault="00B309F8" w:rsidP="00B30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а </w:t>
      </w:r>
      <w:r w:rsidR="00295C92">
        <w:rPr>
          <w:rFonts w:ascii="Times New Roman" w:hAnsi="Times New Roman" w:cs="Times New Roman"/>
          <w:b/>
          <w:sz w:val="28"/>
          <w:szCs w:val="28"/>
        </w:rPr>
        <w:t>корп</w:t>
      </w:r>
      <w:r w:rsidR="00EE03B2">
        <w:rPr>
          <w:rFonts w:ascii="Times New Roman" w:hAnsi="Times New Roman" w:cs="Times New Roman"/>
          <w:b/>
          <w:sz w:val="28"/>
          <w:szCs w:val="28"/>
        </w:rPr>
        <w:t>усов МБУ ДО ЦРТД и Ю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3"/>
        <w:gridCol w:w="4395"/>
      </w:tblGrid>
      <w:tr w:rsidR="00B309F8" w:rsidTr="00B309F8">
        <w:trPr>
          <w:trHeight w:val="549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8" w:rsidRPr="00B309F8" w:rsidRDefault="00B309F8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9F8">
              <w:rPr>
                <w:rFonts w:ascii="Times New Roman" w:hAnsi="Times New Roman" w:cs="Times New Roman"/>
                <w:sz w:val="28"/>
                <w:szCs w:val="28"/>
              </w:rPr>
              <w:t>1.МБУ ДО ЦРТД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дминистративный корпус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8" w:rsidRPr="00B309F8" w:rsidRDefault="00B309F8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B3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09F8">
              <w:rPr>
                <w:rFonts w:ascii="Times New Roman" w:hAnsi="Times New Roman" w:cs="Times New Roman"/>
                <w:sz w:val="28"/>
                <w:szCs w:val="28"/>
              </w:rPr>
              <w:t>Туполева 8/2</w:t>
            </w:r>
          </w:p>
        </w:tc>
      </w:tr>
      <w:tr w:rsidR="00B309F8" w:rsidTr="00B309F8">
        <w:trPr>
          <w:trHeight w:val="480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8" w:rsidRPr="00B309F8" w:rsidRDefault="00B309F8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9F8">
              <w:rPr>
                <w:rFonts w:ascii="Times New Roman" w:hAnsi="Times New Roman" w:cs="Times New Roman"/>
                <w:sz w:val="28"/>
                <w:szCs w:val="28"/>
              </w:rPr>
              <w:t>2.Филиал ДШ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8" w:rsidRPr="00B309F8" w:rsidRDefault="00B309F8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r w:rsidRPr="00B309F8">
              <w:rPr>
                <w:rFonts w:ascii="Times New Roman" w:hAnsi="Times New Roman" w:cs="Times New Roman"/>
                <w:sz w:val="28"/>
                <w:szCs w:val="28"/>
              </w:rPr>
              <w:t>Шолохова, 294/3</w:t>
            </w:r>
          </w:p>
        </w:tc>
      </w:tr>
      <w:tr w:rsidR="00B309F8" w:rsidTr="00B309F8">
        <w:trPr>
          <w:trHeight w:val="360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8" w:rsidRPr="00B309F8" w:rsidRDefault="00B309F8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9F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95C9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пус </w:t>
            </w:r>
            <w:r w:rsidRPr="00B309F8">
              <w:rPr>
                <w:rFonts w:ascii="Times New Roman" w:hAnsi="Times New Roman" w:cs="Times New Roman"/>
                <w:sz w:val="28"/>
                <w:szCs w:val="28"/>
              </w:rPr>
              <w:t>«Эллад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8" w:rsidRPr="00B309F8" w:rsidRDefault="00B309F8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B309F8">
              <w:rPr>
                <w:rFonts w:ascii="Times New Roman" w:hAnsi="Times New Roman" w:cs="Times New Roman"/>
                <w:sz w:val="28"/>
                <w:szCs w:val="28"/>
              </w:rPr>
              <w:t>Вятская ,41</w:t>
            </w:r>
          </w:p>
        </w:tc>
      </w:tr>
      <w:tr w:rsidR="00B309F8" w:rsidTr="00B309F8">
        <w:trPr>
          <w:trHeight w:val="500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8" w:rsidRPr="00B309F8" w:rsidRDefault="00295C92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</w:t>
            </w:r>
            <w:r w:rsidR="00B309F8" w:rsidRPr="00B309F8">
              <w:rPr>
                <w:rFonts w:ascii="Times New Roman" w:hAnsi="Times New Roman" w:cs="Times New Roman"/>
                <w:sz w:val="28"/>
                <w:szCs w:val="28"/>
              </w:rPr>
              <w:t>орп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9F8" w:rsidRPr="00B309F8">
              <w:rPr>
                <w:rFonts w:ascii="Times New Roman" w:hAnsi="Times New Roman" w:cs="Times New Roman"/>
                <w:sz w:val="28"/>
                <w:szCs w:val="28"/>
              </w:rPr>
              <w:t>«Золотая перчатк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8" w:rsidRPr="00B309F8" w:rsidRDefault="00B309F8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B3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B309F8">
              <w:rPr>
                <w:rFonts w:ascii="Times New Roman" w:hAnsi="Times New Roman" w:cs="Times New Roman"/>
                <w:sz w:val="28"/>
                <w:szCs w:val="28"/>
              </w:rPr>
              <w:t>Вятская, 43</w:t>
            </w:r>
          </w:p>
        </w:tc>
      </w:tr>
      <w:tr w:rsidR="00B309F8" w:rsidTr="00B309F8">
        <w:trPr>
          <w:trHeight w:val="500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8" w:rsidRPr="00B309F8" w:rsidRDefault="00295C92" w:rsidP="00B30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К</w:t>
            </w:r>
            <w:r w:rsidR="00B309F8" w:rsidRPr="00B309F8">
              <w:rPr>
                <w:rFonts w:ascii="Times New Roman" w:hAnsi="Times New Roman" w:cs="Times New Roman"/>
                <w:sz w:val="28"/>
                <w:szCs w:val="28"/>
              </w:rPr>
              <w:t>орпус</w:t>
            </w:r>
            <w:r w:rsidR="00B30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9F8" w:rsidRPr="00B309F8">
              <w:rPr>
                <w:rFonts w:ascii="Times New Roman" w:hAnsi="Times New Roman" w:cs="Times New Roman"/>
                <w:sz w:val="28"/>
                <w:szCs w:val="28"/>
              </w:rPr>
              <w:t>«Гладиатор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8" w:rsidRPr="00B309F8" w:rsidRDefault="00B309F8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B309F8">
              <w:rPr>
                <w:rFonts w:ascii="Times New Roman" w:hAnsi="Times New Roman" w:cs="Times New Roman"/>
                <w:sz w:val="28"/>
                <w:szCs w:val="28"/>
              </w:rPr>
              <w:t>Вятская,45</w:t>
            </w:r>
          </w:p>
        </w:tc>
      </w:tr>
      <w:tr w:rsidR="00B309F8" w:rsidTr="00B309F8">
        <w:trPr>
          <w:trHeight w:val="500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8" w:rsidRPr="00B309F8" w:rsidRDefault="00295C92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</w:t>
            </w:r>
            <w:r w:rsidR="00B309F8" w:rsidRPr="00B309F8">
              <w:rPr>
                <w:rFonts w:ascii="Times New Roman" w:hAnsi="Times New Roman" w:cs="Times New Roman"/>
                <w:sz w:val="28"/>
                <w:szCs w:val="28"/>
              </w:rPr>
              <w:t>орпус  «Русь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8" w:rsidRPr="00B309F8" w:rsidRDefault="00B309F8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9F8">
              <w:rPr>
                <w:rFonts w:ascii="Times New Roman" w:hAnsi="Times New Roman" w:cs="Times New Roman"/>
                <w:sz w:val="28"/>
                <w:szCs w:val="28"/>
              </w:rPr>
              <w:t>Урожайная, 4/82</w:t>
            </w:r>
          </w:p>
        </w:tc>
      </w:tr>
      <w:tr w:rsidR="00B309F8" w:rsidTr="00B309F8">
        <w:trPr>
          <w:trHeight w:val="500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8" w:rsidRPr="00B309F8" w:rsidRDefault="00295C92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К</w:t>
            </w:r>
            <w:r w:rsidR="00B309F8" w:rsidRPr="00B309F8">
              <w:rPr>
                <w:rFonts w:ascii="Times New Roman" w:hAnsi="Times New Roman" w:cs="Times New Roman"/>
                <w:sz w:val="28"/>
                <w:szCs w:val="28"/>
              </w:rPr>
              <w:t>орпу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8" w:rsidRPr="00B309F8" w:rsidRDefault="00B309F8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B309F8">
              <w:rPr>
                <w:rFonts w:ascii="Times New Roman" w:hAnsi="Times New Roman" w:cs="Times New Roman"/>
                <w:sz w:val="28"/>
                <w:szCs w:val="28"/>
              </w:rPr>
              <w:t>Днепропетровская, 4/96</w:t>
            </w:r>
          </w:p>
        </w:tc>
      </w:tr>
      <w:tr w:rsidR="003352B3" w:rsidTr="00B309F8">
        <w:trPr>
          <w:trHeight w:val="500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3" w:rsidRDefault="003352B3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Корпу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3" w:rsidRDefault="003352B3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непропетровская, 44</w:t>
            </w:r>
          </w:p>
        </w:tc>
      </w:tr>
      <w:tr w:rsidR="003352B3" w:rsidTr="00B309F8">
        <w:trPr>
          <w:trHeight w:val="500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3" w:rsidRDefault="003352B3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Корпус «Ровесник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3" w:rsidRDefault="003352B3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люшенко, 5/1</w:t>
            </w:r>
          </w:p>
        </w:tc>
      </w:tr>
      <w:tr w:rsidR="003352B3" w:rsidTr="00B309F8">
        <w:trPr>
          <w:trHeight w:val="500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3" w:rsidRDefault="003352B3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Корпус «Исток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3" w:rsidRDefault="003352B3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еталлургическая, 113/46</w:t>
            </w:r>
          </w:p>
        </w:tc>
      </w:tr>
      <w:tr w:rsidR="003352B3" w:rsidTr="00B309F8">
        <w:trPr>
          <w:trHeight w:val="500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3" w:rsidRDefault="003352B3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Корпус «Поиск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3" w:rsidRDefault="003352B3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Беломорский, 20 б </w:t>
            </w:r>
          </w:p>
        </w:tc>
      </w:tr>
      <w:tr w:rsidR="003352B3" w:rsidTr="00B309F8">
        <w:trPr>
          <w:trHeight w:val="500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3" w:rsidRDefault="003352B3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Корпус «Мечт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3" w:rsidRDefault="003352B3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рисенко 21/62</w:t>
            </w:r>
          </w:p>
        </w:tc>
      </w:tr>
      <w:tr w:rsidR="003352B3" w:rsidTr="00B309F8">
        <w:trPr>
          <w:trHeight w:val="500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3" w:rsidRDefault="003352B3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Корпус «Орленок-1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3" w:rsidRDefault="003352B3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захская, 87/2, ул. Казахская 87/2</w:t>
            </w:r>
          </w:p>
        </w:tc>
      </w:tr>
      <w:tr w:rsidR="003352B3" w:rsidTr="00B309F8">
        <w:trPr>
          <w:trHeight w:val="500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3" w:rsidRDefault="003352B3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Корпус «Юмир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3" w:rsidRDefault="003352B3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тахановского, 10/4</w:t>
            </w:r>
          </w:p>
        </w:tc>
      </w:tr>
      <w:tr w:rsidR="003352B3" w:rsidTr="00B309F8">
        <w:trPr>
          <w:trHeight w:val="500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3" w:rsidRDefault="003352B3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Корпус «Старт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3" w:rsidRDefault="003352B3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жайская, 34</w:t>
            </w:r>
          </w:p>
        </w:tc>
      </w:tr>
      <w:tr w:rsidR="003352B3" w:rsidTr="00B309F8">
        <w:trPr>
          <w:trHeight w:val="500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3" w:rsidRDefault="003352B3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Корпус «Орленок-2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3" w:rsidRDefault="003352B3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5051AD">
              <w:rPr>
                <w:rFonts w:ascii="Times New Roman" w:hAnsi="Times New Roman" w:cs="Times New Roman"/>
                <w:sz w:val="28"/>
                <w:szCs w:val="28"/>
              </w:rPr>
              <w:t>Днепровский, 103/18</w:t>
            </w:r>
          </w:p>
        </w:tc>
      </w:tr>
      <w:tr w:rsidR="003352B3" w:rsidTr="00B309F8">
        <w:trPr>
          <w:trHeight w:val="500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3" w:rsidRPr="00BB36BC" w:rsidRDefault="00BB36BC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6B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орпус «Радуг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3" w:rsidRDefault="00BB36BC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непровский, 116 и</w:t>
            </w:r>
          </w:p>
        </w:tc>
      </w:tr>
      <w:tr w:rsidR="00BB36BC" w:rsidTr="00B309F8">
        <w:trPr>
          <w:trHeight w:val="500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BC" w:rsidRPr="00BB36BC" w:rsidRDefault="00BB36BC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 Корпус «Парус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BC" w:rsidRDefault="00BB36BC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непровский, 122 в</w:t>
            </w:r>
          </w:p>
        </w:tc>
      </w:tr>
    </w:tbl>
    <w:p w:rsidR="00B309F8" w:rsidRDefault="00B309F8" w:rsidP="00B309F8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B309F8" w:rsidRPr="00EA3C95" w:rsidRDefault="00B309F8" w:rsidP="00B309F8">
      <w:pPr>
        <w:pStyle w:val="ConsPlusNonformat"/>
        <w:widowControl/>
        <w:rPr>
          <w:sz w:val="24"/>
          <w:szCs w:val="24"/>
        </w:rPr>
      </w:pPr>
    </w:p>
    <w:p w:rsidR="00B309F8" w:rsidRPr="00EE03B2" w:rsidRDefault="00B309F8" w:rsidP="00B30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3B2">
        <w:rPr>
          <w:rFonts w:ascii="Times New Roman" w:hAnsi="Times New Roman" w:cs="Times New Roman"/>
          <w:b/>
          <w:sz w:val="28"/>
          <w:szCs w:val="28"/>
        </w:rPr>
        <w:t xml:space="preserve">Учебные кабинеты на базе муниципальных бюджетных </w:t>
      </w:r>
    </w:p>
    <w:p w:rsidR="00646AF8" w:rsidRPr="00EE03B2" w:rsidRDefault="00B309F8" w:rsidP="00B30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3B2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учреждений 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4889"/>
        <w:gridCol w:w="4467"/>
      </w:tblGrid>
      <w:tr w:rsidR="00646AF8" w:rsidRPr="00EE03B2" w:rsidTr="00B309F8">
        <w:tc>
          <w:tcPr>
            <w:tcW w:w="4889" w:type="dxa"/>
          </w:tcPr>
          <w:p w:rsidR="00646AF8" w:rsidRPr="00EE03B2" w:rsidRDefault="00EE03B2" w:rsidP="00295C9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БОУ «Школа №18»</w:t>
            </w:r>
          </w:p>
        </w:tc>
        <w:tc>
          <w:tcPr>
            <w:tcW w:w="4467" w:type="dxa"/>
          </w:tcPr>
          <w:p w:rsidR="00646AF8" w:rsidRPr="00EE03B2" w:rsidRDefault="00295C92" w:rsidP="00295C9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л. Штахановского, 18</w:t>
            </w:r>
          </w:p>
        </w:tc>
      </w:tr>
      <w:tr w:rsidR="00646AF8" w:rsidRPr="00EE03B2" w:rsidTr="00B309F8">
        <w:tc>
          <w:tcPr>
            <w:tcW w:w="4889" w:type="dxa"/>
          </w:tcPr>
          <w:p w:rsidR="00646AF8" w:rsidRPr="00EE03B2" w:rsidRDefault="00EE03B2" w:rsidP="00295C9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БОУ «Гимназия №</w:t>
            </w:r>
            <w:r w:rsidR="00646AF8" w:rsidRPr="00EE03B2">
              <w:rPr>
                <w:sz w:val="28"/>
                <w:szCs w:val="28"/>
                <w:lang w:val="ru-RU"/>
              </w:rPr>
              <w:t>19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4467" w:type="dxa"/>
          </w:tcPr>
          <w:p w:rsidR="00646AF8" w:rsidRPr="00EE03B2" w:rsidRDefault="00295C92" w:rsidP="00295C9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л. Мелитопольская, 22</w:t>
            </w:r>
          </w:p>
        </w:tc>
      </w:tr>
      <w:tr w:rsidR="00646AF8" w:rsidRPr="00EE03B2" w:rsidTr="00B309F8">
        <w:tc>
          <w:tcPr>
            <w:tcW w:w="4889" w:type="dxa"/>
          </w:tcPr>
          <w:p w:rsidR="00646AF8" w:rsidRPr="00EE03B2" w:rsidRDefault="00EE03B2" w:rsidP="00295C9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БОУ «Школа №23»</w:t>
            </w:r>
          </w:p>
        </w:tc>
        <w:tc>
          <w:tcPr>
            <w:tcW w:w="4467" w:type="dxa"/>
          </w:tcPr>
          <w:p w:rsidR="00646AF8" w:rsidRPr="00EE03B2" w:rsidRDefault="00295C92" w:rsidP="00295C9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л. Глинки. 95/96</w:t>
            </w:r>
          </w:p>
        </w:tc>
      </w:tr>
      <w:tr w:rsidR="00646AF8" w:rsidRPr="00EE03B2" w:rsidTr="00B309F8">
        <w:tc>
          <w:tcPr>
            <w:tcW w:w="4889" w:type="dxa"/>
          </w:tcPr>
          <w:p w:rsidR="00646AF8" w:rsidRPr="00EE03B2" w:rsidRDefault="00295C92" w:rsidP="00295C92">
            <w:pPr>
              <w:tabs>
                <w:tab w:val="center" w:pos="2461"/>
                <w:tab w:val="left" w:pos="31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EE03B2">
              <w:rPr>
                <w:sz w:val="28"/>
                <w:szCs w:val="28"/>
                <w:lang w:val="ru-RU"/>
              </w:rPr>
              <w:t xml:space="preserve">МБОУ «Школа №105»     </w:t>
            </w:r>
            <w:r w:rsidR="00646AF8" w:rsidRPr="00EE03B2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4467" w:type="dxa"/>
          </w:tcPr>
          <w:p w:rsidR="00646AF8" w:rsidRPr="00EE03B2" w:rsidRDefault="00295C92" w:rsidP="00295C9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л. Лелюшенко, 3/4</w:t>
            </w:r>
          </w:p>
        </w:tc>
      </w:tr>
    </w:tbl>
    <w:p w:rsidR="00646AF8" w:rsidRDefault="00646AF8" w:rsidP="00646A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3B2" w:rsidRPr="00EE03B2" w:rsidRDefault="00EE03B2" w:rsidP="00EE03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3B2">
        <w:rPr>
          <w:rFonts w:ascii="Times New Roman" w:hAnsi="Times New Roman" w:cs="Times New Roman"/>
          <w:b/>
          <w:sz w:val="28"/>
          <w:szCs w:val="28"/>
        </w:rPr>
        <w:t>Материально-техническая баз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360"/>
      </w:tblGrid>
      <w:tr w:rsidR="00EE03B2" w:rsidTr="00295C9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B2" w:rsidRPr="00EE03B2" w:rsidRDefault="00EE03B2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рительный (актовый, лекционный) зал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B2" w:rsidRPr="00EE03B2" w:rsidRDefault="00EE03B2" w:rsidP="00335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3B2">
              <w:rPr>
                <w:rFonts w:ascii="Times New Roman" w:hAnsi="Times New Roman" w:cs="Times New Roman"/>
                <w:sz w:val="28"/>
                <w:szCs w:val="28"/>
              </w:rPr>
              <w:t xml:space="preserve">имеется, кол-во мест </w:t>
            </w:r>
            <w:r w:rsidR="003352B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E03B2" w:rsidTr="00295C9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B2" w:rsidRPr="00EE03B2" w:rsidRDefault="00EE03B2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3B2">
              <w:rPr>
                <w:rFonts w:ascii="Times New Roman" w:hAnsi="Times New Roman" w:cs="Times New Roman"/>
                <w:sz w:val="28"/>
                <w:szCs w:val="28"/>
              </w:rPr>
              <w:t>Танцевальный зал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B2" w:rsidRPr="00EE03B2" w:rsidRDefault="00EE03B2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3B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EE03B2" w:rsidTr="00295C92">
        <w:trPr>
          <w:trHeight w:val="35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B2" w:rsidRPr="00EE03B2" w:rsidRDefault="00EE03B2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3B2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B2" w:rsidRPr="00EE03B2" w:rsidRDefault="003352B3" w:rsidP="00335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03B2" w:rsidRPr="00EE03B2">
              <w:rPr>
                <w:rFonts w:ascii="Times New Roman" w:hAnsi="Times New Roman" w:cs="Times New Roman"/>
                <w:sz w:val="28"/>
                <w:szCs w:val="28"/>
              </w:rPr>
              <w:t xml:space="preserve">, площ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03B2" w:rsidRPr="00EE03B2">
              <w:rPr>
                <w:rFonts w:ascii="Times New Roman" w:hAnsi="Times New Roman" w:cs="Times New Roman"/>
                <w:sz w:val="28"/>
                <w:szCs w:val="28"/>
              </w:rPr>
              <w:t>13   кв. м.</w:t>
            </w:r>
          </w:p>
        </w:tc>
      </w:tr>
      <w:tr w:rsidR="00EE03B2" w:rsidRPr="00771630" w:rsidTr="00295C9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B2" w:rsidRPr="00EE03B2" w:rsidRDefault="00EE03B2" w:rsidP="001327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03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площадк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B2" w:rsidRPr="00EE03B2" w:rsidRDefault="00EE03B2" w:rsidP="001327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03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E03B2" w:rsidTr="00295C9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B2" w:rsidRPr="00EE03B2" w:rsidRDefault="00EE03B2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3B2"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B2" w:rsidRPr="00EE03B2" w:rsidRDefault="00EE03B2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3B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EE03B2" w:rsidTr="00295C9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B2" w:rsidRPr="00EE03B2" w:rsidRDefault="00EE03B2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3B2">
              <w:rPr>
                <w:rFonts w:ascii="Times New Roman" w:hAnsi="Times New Roman" w:cs="Times New Roman"/>
                <w:sz w:val="28"/>
                <w:szCs w:val="28"/>
              </w:rPr>
              <w:t>Выставочный зал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B2" w:rsidRPr="00EE03B2" w:rsidRDefault="00EE03B2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3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03B2" w:rsidTr="00295C92">
        <w:trPr>
          <w:trHeight w:val="5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B2" w:rsidRPr="00EE03B2" w:rsidRDefault="00EE03B2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B2" w:rsidRPr="00EE03B2" w:rsidRDefault="00EE03B2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03B2" w:rsidTr="00295C9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B2" w:rsidRPr="00EE03B2" w:rsidRDefault="00EE03B2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3B2">
              <w:rPr>
                <w:rFonts w:ascii="Times New Roman" w:hAnsi="Times New Roman" w:cs="Times New Roman"/>
                <w:sz w:val="28"/>
                <w:szCs w:val="28"/>
              </w:rPr>
              <w:t xml:space="preserve">Музей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B2" w:rsidRPr="00EE03B2" w:rsidRDefault="00EE03B2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3B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EE03B2" w:rsidRPr="002423E8" w:rsidTr="00295C9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B2" w:rsidRPr="00EE03B2" w:rsidRDefault="00EE03B2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3B2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ый класс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B2" w:rsidRPr="00EE03B2" w:rsidRDefault="00EE03B2" w:rsidP="001327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E03B2" w:rsidRPr="00D054CA" w:rsidTr="00295C9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B2" w:rsidRPr="00EE03B2" w:rsidRDefault="00EE03B2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3B2">
              <w:rPr>
                <w:rFonts w:ascii="Times New Roman" w:hAnsi="Times New Roman" w:cs="Times New Roman"/>
                <w:sz w:val="28"/>
                <w:szCs w:val="28"/>
              </w:rPr>
              <w:t>Использование компьютеров в образовательном процесс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B2" w:rsidRPr="00EE03B2" w:rsidRDefault="00EE03B2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3B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r w:rsidRPr="00EE0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E0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0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E03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03B2" w:rsidRPr="00B51087" w:rsidTr="00295C9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B2" w:rsidRPr="00EE03B2" w:rsidRDefault="00EE03B2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3B2">
              <w:rPr>
                <w:rFonts w:ascii="Times New Roman" w:hAnsi="Times New Roman" w:cs="Times New Roman"/>
                <w:sz w:val="28"/>
                <w:szCs w:val="28"/>
              </w:rPr>
              <w:t>Наличие аудиовизуальных средств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B2" w:rsidRPr="00EE03B2" w:rsidRDefault="00EE03B2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3B2">
              <w:rPr>
                <w:rFonts w:ascii="Times New Roman" w:hAnsi="Times New Roman" w:cs="Times New Roman"/>
                <w:sz w:val="28"/>
                <w:szCs w:val="28"/>
              </w:rPr>
              <w:t>Микрофоны,</w:t>
            </w:r>
          </w:p>
          <w:p w:rsidR="00EE03B2" w:rsidRPr="00EE03B2" w:rsidRDefault="00EE03B2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3B2">
              <w:rPr>
                <w:rFonts w:ascii="Times New Roman" w:hAnsi="Times New Roman" w:cs="Times New Roman"/>
                <w:sz w:val="28"/>
                <w:szCs w:val="28"/>
              </w:rPr>
              <w:t>звукоусилители,</w:t>
            </w:r>
          </w:p>
          <w:p w:rsidR="00EE03B2" w:rsidRPr="00EE03B2" w:rsidRDefault="00EE03B2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3B2">
              <w:rPr>
                <w:rFonts w:ascii="Times New Roman" w:hAnsi="Times New Roman" w:cs="Times New Roman"/>
                <w:sz w:val="28"/>
                <w:szCs w:val="28"/>
              </w:rPr>
              <w:t xml:space="preserve">микшеры, </w:t>
            </w:r>
          </w:p>
          <w:p w:rsidR="00EE03B2" w:rsidRPr="00EE03B2" w:rsidRDefault="00EE03B2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3B2">
              <w:rPr>
                <w:rFonts w:ascii="Times New Roman" w:hAnsi="Times New Roman" w:cs="Times New Roman"/>
                <w:sz w:val="28"/>
                <w:szCs w:val="28"/>
              </w:rPr>
              <w:t>музыкальные центры,</w:t>
            </w:r>
          </w:p>
          <w:p w:rsidR="00EE03B2" w:rsidRPr="00EE03B2" w:rsidRDefault="00EE03B2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3B2">
              <w:rPr>
                <w:rFonts w:ascii="Times New Roman" w:hAnsi="Times New Roman" w:cs="Times New Roman"/>
                <w:sz w:val="28"/>
                <w:szCs w:val="28"/>
              </w:rPr>
              <w:t>магнитофоны,</w:t>
            </w:r>
          </w:p>
          <w:p w:rsidR="00EE03B2" w:rsidRPr="00EE03B2" w:rsidRDefault="00EE03B2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3B2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й проектор, </w:t>
            </w:r>
          </w:p>
          <w:p w:rsidR="00EE03B2" w:rsidRPr="00EE03B2" w:rsidRDefault="00EE03B2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3B2">
              <w:rPr>
                <w:rFonts w:ascii="Times New Roman" w:hAnsi="Times New Roman" w:cs="Times New Roman"/>
                <w:sz w:val="28"/>
                <w:szCs w:val="28"/>
              </w:rPr>
              <w:t>экраны</w:t>
            </w:r>
          </w:p>
        </w:tc>
      </w:tr>
      <w:tr w:rsidR="00EE03B2" w:rsidRPr="00C61B60" w:rsidTr="00295C9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B2" w:rsidRPr="00EE03B2" w:rsidRDefault="00EE03B2" w:rsidP="0013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3B2">
              <w:rPr>
                <w:rFonts w:ascii="Times New Roman" w:hAnsi="Times New Roman" w:cs="Times New Roman"/>
                <w:sz w:val="28"/>
                <w:szCs w:val="28"/>
              </w:rPr>
              <w:t xml:space="preserve"> хореографические классы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B2" w:rsidRPr="00EE03B2" w:rsidRDefault="00BB36BC" w:rsidP="0013274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03B2" w:rsidRPr="00EE03B2">
              <w:rPr>
                <w:rFonts w:ascii="Times New Roman" w:hAnsi="Times New Roman" w:cs="Times New Roman"/>
                <w:sz w:val="28"/>
                <w:szCs w:val="28"/>
              </w:rPr>
              <w:t>70 кв. м.</w:t>
            </w:r>
          </w:p>
        </w:tc>
      </w:tr>
    </w:tbl>
    <w:p w:rsidR="00C749AE" w:rsidRPr="00A46153" w:rsidRDefault="00C749AE" w:rsidP="006B0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9AE" w:rsidRPr="00A46153" w:rsidRDefault="00C749AE" w:rsidP="006B0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9AE" w:rsidRPr="00A46153" w:rsidRDefault="00C749AE" w:rsidP="006B0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9AE" w:rsidRPr="00A46153" w:rsidRDefault="00C749AE" w:rsidP="006B0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9AE" w:rsidRPr="00A46153" w:rsidRDefault="00C749AE" w:rsidP="006B0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9AE" w:rsidRPr="00A46153" w:rsidRDefault="00C749AE" w:rsidP="006B0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9AE" w:rsidRPr="00A46153" w:rsidRDefault="00C749AE" w:rsidP="006B0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9AE" w:rsidRPr="00A46153" w:rsidRDefault="00C749AE" w:rsidP="006B0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9AE" w:rsidRPr="00A46153" w:rsidRDefault="00C749AE" w:rsidP="006B0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9AE" w:rsidRPr="00A46153" w:rsidRDefault="00C749AE" w:rsidP="006B0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9AE" w:rsidRPr="00A46153" w:rsidRDefault="00C749AE" w:rsidP="006B0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9AE" w:rsidRPr="00A46153" w:rsidRDefault="00C749AE" w:rsidP="006B0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9AE" w:rsidRPr="00A46153" w:rsidRDefault="00C749AE" w:rsidP="006B0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9AE" w:rsidRPr="00A46153" w:rsidRDefault="00C749AE" w:rsidP="006B0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9AE" w:rsidRPr="00A46153" w:rsidRDefault="00C749AE" w:rsidP="006B0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9AE" w:rsidRPr="00A46153" w:rsidRDefault="00C749AE" w:rsidP="006B0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9AE" w:rsidRPr="00A46153" w:rsidRDefault="00C749AE" w:rsidP="006B0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74D" w:rsidRDefault="0058374D" w:rsidP="0058374D">
      <w:pPr>
        <w:tabs>
          <w:tab w:val="left" w:pos="11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8374D" w:rsidRDefault="0058374D" w:rsidP="0058374D">
      <w:pPr>
        <w:tabs>
          <w:tab w:val="left" w:pos="11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8374D" w:rsidRDefault="0058374D" w:rsidP="0058374D">
      <w:pPr>
        <w:tabs>
          <w:tab w:val="left" w:pos="11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8374D" w:rsidRDefault="0058374D" w:rsidP="0058374D">
      <w:pPr>
        <w:tabs>
          <w:tab w:val="left" w:pos="11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8374D" w:rsidRDefault="0058374D" w:rsidP="0058374D">
      <w:pPr>
        <w:tabs>
          <w:tab w:val="left" w:pos="11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8374D" w:rsidRDefault="0058374D" w:rsidP="0058374D">
      <w:pPr>
        <w:tabs>
          <w:tab w:val="left" w:pos="11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8374D" w:rsidRDefault="0058374D" w:rsidP="0058374D">
      <w:pPr>
        <w:tabs>
          <w:tab w:val="left" w:pos="11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8374D" w:rsidRDefault="0058374D" w:rsidP="0058374D">
      <w:pPr>
        <w:tabs>
          <w:tab w:val="left" w:pos="11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8374D" w:rsidRDefault="0058374D" w:rsidP="0058374D">
      <w:pPr>
        <w:tabs>
          <w:tab w:val="left" w:pos="11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8374D" w:rsidRDefault="0058374D" w:rsidP="0058374D">
      <w:pPr>
        <w:tabs>
          <w:tab w:val="left" w:pos="11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8374D" w:rsidRDefault="0058374D" w:rsidP="0058374D">
      <w:pPr>
        <w:tabs>
          <w:tab w:val="left" w:pos="11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8374D" w:rsidRDefault="0058374D" w:rsidP="0058374D">
      <w:pPr>
        <w:tabs>
          <w:tab w:val="left" w:pos="11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576C6" w:rsidRDefault="008576C6" w:rsidP="008576C6">
      <w:pPr>
        <w:rPr>
          <w:rFonts w:ascii="Times New Roman" w:hAnsi="Times New Roman" w:cs="Times New Roman"/>
          <w:b/>
          <w:sz w:val="28"/>
          <w:szCs w:val="28"/>
        </w:rPr>
      </w:pPr>
    </w:p>
    <w:p w:rsidR="008576C6" w:rsidRDefault="008576C6" w:rsidP="008576C6">
      <w:pPr>
        <w:rPr>
          <w:rFonts w:ascii="Times New Roman" w:hAnsi="Times New Roman" w:cs="Times New Roman"/>
          <w:b/>
          <w:sz w:val="28"/>
          <w:szCs w:val="28"/>
        </w:rPr>
      </w:pPr>
    </w:p>
    <w:p w:rsidR="008576C6" w:rsidRDefault="008576C6" w:rsidP="008576C6">
      <w:pPr>
        <w:rPr>
          <w:rFonts w:ascii="Times New Roman" w:hAnsi="Times New Roman" w:cs="Times New Roman"/>
          <w:b/>
          <w:sz w:val="28"/>
          <w:szCs w:val="28"/>
        </w:rPr>
      </w:pPr>
    </w:p>
    <w:p w:rsidR="0053030A" w:rsidRDefault="0053030A" w:rsidP="008576C6">
      <w:pPr>
        <w:rPr>
          <w:rFonts w:ascii="Times New Roman" w:hAnsi="Times New Roman" w:cs="Times New Roman"/>
          <w:b/>
          <w:sz w:val="28"/>
          <w:szCs w:val="28"/>
        </w:rPr>
      </w:pPr>
    </w:p>
    <w:p w:rsidR="0053030A" w:rsidRDefault="0053030A" w:rsidP="008576C6">
      <w:pPr>
        <w:rPr>
          <w:rFonts w:ascii="Times New Roman" w:hAnsi="Times New Roman" w:cs="Times New Roman"/>
          <w:b/>
          <w:sz w:val="28"/>
          <w:szCs w:val="28"/>
        </w:rPr>
      </w:pPr>
    </w:p>
    <w:p w:rsidR="0053030A" w:rsidRDefault="0053030A" w:rsidP="008576C6">
      <w:pPr>
        <w:rPr>
          <w:rFonts w:ascii="Times New Roman" w:hAnsi="Times New Roman" w:cs="Times New Roman"/>
          <w:b/>
          <w:sz w:val="28"/>
          <w:szCs w:val="28"/>
        </w:rPr>
      </w:pPr>
    </w:p>
    <w:p w:rsidR="0053030A" w:rsidRDefault="0053030A" w:rsidP="008576C6">
      <w:pPr>
        <w:rPr>
          <w:rFonts w:ascii="Times New Roman" w:hAnsi="Times New Roman" w:cs="Times New Roman"/>
          <w:b/>
          <w:sz w:val="28"/>
          <w:szCs w:val="28"/>
        </w:rPr>
      </w:pPr>
    </w:p>
    <w:p w:rsidR="0053030A" w:rsidRDefault="0053030A" w:rsidP="008576C6">
      <w:pPr>
        <w:rPr>
          <w:rFonts w:ascii="Times New Roman" w:hAnsi="Times New Roman" w:cs="Times New Roman"/>
          <w:b/>
          <w:sz w:val="28"/>
          <w:szCs w:val="28"/>
        </w:rPr>
      </w:pPr>
    </w:p>
    <w:p w:rsidR="0053030A" w:rsidRDefault="0053030A" w:rsidP="008576C6">
      <w:pPr>
        <w:rPr>
          <w:rFonts w:ascii="Times New Roman" w:hAnsi="Times New Roman" w:cs="Times New Roman"/>
          <w:b/>
          <w:sz w:val="28"/>
          <w:szCs w:val="28"/>
        </w:rPr>
      </w:pPr>
    </w:p>
    <w:p w:rsidR="0053030A" w:rsidRDefault="0053030A" w:rsidP="008576C6">
      <w:pPr>
        <w:rPr>
          <w:rFonts w:ascii="Times New Roman" w:hAnsi="Times New Roman" w:cs="Times New Roman"/>
          <w:b/>
          <w:sz w:val="28"/>
          <w:szCs w:val="28"/>
        </w:rPr>
      </w:pPr>
    </w:p>
    <w:p w:rsidR="0053030A" w:rsidRDefault="0053030A" w:rsidP="008576C6">
      <w:pPr>
        <w:rPr>
          <w:rFonts w:ascii="Times New Roman" w:hAnsi="Times New Roman" w:cs="Times New Roman"/>
          <w:b/>
          <w:sz w:val="28"/>
          <w:szCs w:val="28"/>
        </w:rPr>
      </w:pPr>
    </w:p>
    <w:p w:rsidR="0053030A" w:rsidRDefault="0053030A" w:rsidP="008576C6">
      <w:pPr>
        <w:rPr>
          <w:rFonts w:ascii="Times New Roman" w:hAnsi="Times New Roman" w:cs="Times New Roman"/>
          <w:b/>
          <w:sz w:val="28"/>
          <w:szCs w:val="28"/>
        </w:rPr>
      </w:pPr>
    </w:p>
    <w:p w:rsidR="0053030A" w:rsidRDefault="0053030A" w:rsidP="008576C6">
      <w:pPr>
        <w:rPr>
          <w:rFonts w:ascii="Times New Roman" w:hAnsi="Times New Roman" w:cs="Times New Roman"/>
          <w:b/>
          <w:sz w:val="28"/>
          <w:szCs w:val="28"/>
        </w:rPr>
      </w:pPr>
    </w:p>
    <w:p w:rsidR="0053030A" w:rsidRDefault="0053030A" w:rsidP="008576C6">
      <w:pPr>
        <w:rPr>
          <w:rFonts w:ascii="Times New Roman" w:hAnsi="Times New Roman" w:cs="Times New Roman"/>
          <w:b/>
          <w:sz w:val="28"/>
          <w:szCs w:val="28"/>
        </w:rPr>
      </w:pPr>
    </w:p>
    <w:p w:rsidR="008576C6" w:rsidRDefault="008576C6" w:rsidP="008576C6">
      <w:pPr>
        <w:rPr>
          <w:rFonts w:ascii="Times New Roman" w:hAnsi="Times New Roman" w:cs="Times New Roman"/>
          <w:b/>
          <w:sz w:val="28"/>
          <w:szCs w:val="28"/>
        </w:rPr>
      </w:pPr>
    </w:p>
    <w:p w:rsidR="001E7969" w:rsidRPr="001E7969" w:rsidRDefault="001E7969" w:rsidP="001E79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2417" w:rsidRPr="001E7969" w:rsidRDefault="001E7969" w:rsidP="0074241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1E7969">
        <w:rPr>
          <w:rFonts w:ascii="Times New Roman" w:hAnsi="Times New Roman" w:cs="Times New Roman"/>
          <w:sz w:val="28"/>
        </w:rPr>
        <w:br/>
      </w:r>
    </w:p>
    <w:p w:rsidR="001E7969" w:rsidRPr="001E7969" w:rsidRDefault="001E7969" w:rsidP="00742417">
      <w:pPr>
        <w:pStyle w:val="ConsNonformat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7969">
        <w:rPr>
          <w:rFonts w:ascii="Times New Roman" w:hAnsi="Times New Roman" w:cs="Times New Roman"/>
          <w:sz w:val="28"/>
        </w:rPr>
        <w:br/>
      </w:r>
    </w:p>
    <w:p w:rsidR="001E7969" w:rsidRDefault="001E7969" w:rsidP="001E79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7969" w:rsidRPr="001E7969" w:rsidRDefault="001E7969" w:rsidP="001E796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1E7969" w:rsidRPr="001E7969" w:rsidTr="00026C22">
        <w:tc>
          <w:tcPr>
            <w:tcW w:w="4785" w:type="dxa"/>
          </w:tcPr>
          <w:p w:rsidR="001E7969" w:rsidRPr="001E7969" w:rsidRDefault="001E7969" w:rsidP="00026C22">
            <w:pPr>
              <w:pStyle w:val="ConsNonformat"/>
              <w:widowControl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1E7969" w:rsidRPr="001E7969" w:rsidRDefault="001E7969" w:rsidP="00026C22">
            <w:pPr>
              <w:pStyle w:val="ConsNonformat"/>
              <w:widowControl/>
              <w:ind w:left="602" w:hanging="602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E7969" w:rsidRDefault="001E7969" w:rsidP="00A90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E7969" w:rsidRDefault="001E7969" w:rsidP="00A90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E7969" w:rsidRDefault="001E7969" w:rsidP="00A90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E7969" w:rsidRDefault="001E7969" w:rsidP="00A90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E7969" w:rsidRDefault="001E7969" w:rsidP="00A90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E7969" w:rsidRDefault="001E7969" w:rsidP="00A90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E7969" w:rsidRDefault="001E7969" w:rsidP="00A90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E7969" w:rsidRPr="00206E7E" w:rsidRDefault="001E7969" w:rsidP="00A90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E7969" w:rsidRDefault="001E7969" w:rsidP="00A90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902B2" w:rsidRPr="00ED035A" w:rsidRDefault="00A902B2" w:rsidP="00A902B2">
      <w:pPr>
        <w:autoSpaceDE w:val="0"/>
        <w:autoSpaceDN w:val="0"/>
        <w:adjustRightInd w:val="0"/>
        <w:ind w:hanging="425"/>
        <w:jc w:val="both"/>
        <w:rPr>
          <w:b/>
          <w:sz w:val="28"/>
          <w:szCs w:val="28"/>
        </w:rPr>
      </w:pPr>
    </w:p>
    <w:p w:rsidR="00A902B2" w:rsidRDefault="00A902B2" w:rsidP="007E0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2B2" w:rsidRDefault="00A902B2" w:rsidP="007E0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2B2" w:rsidRDefault="00A902B2" w:rsidP="007E0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2B2" w:rsidRDefault="00A902B2" w:rsidP="007E0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2B2" w:rsidRDefault="00A902B2" w:rsidP="007E0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2B2" w:rsidRDefault="00A902B2" w:rsidP="007E0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2B2" w:rsidRDefault="00A902B2" w:rsidP="007E0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2B2" w:rsidRDefault="00A902B2" w:rsidP="007E0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2B2" w:rsidRDefault="00A902B2" w:rsidP="007E0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2B2" w:rsidRDefault="00A902B2" w:rsidP="007E0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2B2" w:rsidRDefault="00A902B2" w:rsidP="007E0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2B2" w:rsidRDefault="00A902B2" w:rsidP="007E0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2B2" w:rsidRDefault="00A902B2" w:rsidP="007E0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2B2" w:rsidRDefault="00A902B2" w:rsidP="007E0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2B2" w:rsidRDefault="00A902B2" w:rsidP="007E0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2B2" w:rsidRDefault="00A902B2" w:rsidP="007E0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2B2" w:rsidRDefault="00A902B2" w:rsidP="007E0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2B2" w:rsidRDefault="00A902B2" w:rsidP="007E0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2B2" w:rsidRDefault="00A902B2" w:rsidP="007E0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2B2" w:rsidRDefault="00A902B2" w:rsidP="007E0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2B2" w:rsidRDefault="00A902B2" w:rsidP="007E0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2B2" w:rsidRDefault="00A902B2" w:rsidP="007E0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2B2" w:rsidRDefault="00A902B2" w:rsidP="007E0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2B2" w:rsidRDefault="00A902B2" w:rsidP="007E0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2B2" w:rsidRDefault="00A902B2" w:rsidP="007E0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2B2" w:rsidRDefault="00A902B2" w:rsidP="007E0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5DE" w:rsidRDefault="007E05DE" w:rsidP="007E05D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E05DE" w:rsidRDefault="007E05DE" w:rsidP="007E05D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E05DE" w:rsidRDefault="007E05DE" w:rsidP="007E05D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E05DE" w:rsidRDefault="007E05DE" w:rsidP="007E05D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E05DE" w:rsidRDefault="007E05DE" w:rsidP="007E05DE">
      <w:pPr>
        <w:tabs>
          <w:tab w:val="center" w:pos="4808"/>
          <w:tab w:val="left" w:pos="5685"/>
          <w:tab w:val="left" w:pos="6980"/>
        </w:tabs>
        <w:rPr>
          <w:rFonts w:ascii="Times New Roman" w:hAnsi="Times New Roman" w:cs="Times New Roman"/>
          <w:b/>
          <w:sz w:val="28"/>
          <w:szCs w:val="28"/>
        </w:rPr>
      </w:pPr>
    </w:p>
    <w:p w:rsidR="007E05DE" w:rsidRDefault="007E05DE" w:rsidP="007E05DE">
      <w:pPr>
        <w:tabs>
          <w:tab w:val="center" w:pos="4808"/>
          <w:tab w:val="left" w:pos="5685"/>
          <w:tab w:val="left" w:pos="6980"/>
        </w:tabs>
        <w:rPr>
          <w:rFonts w:ascii="Times New Roman" w:hAnsi="Times New Roman" w:cs="Times New Roman"/>
          <w:b/>
          <w:sz w:val="28"/>
          <w:szCs w:val="28"/>
        </w:rPr>
      </w:pPr>
    </w:p>
    <w:p w:rsidR="007E05DE" w:rsidRDefault="007E05DE" w:rsidP="007E05DE">
      <w:pPr>
        <w:tabs>
          <w:tab w:val="center" w:pos="4808"/>
          <w:tab w:val="left" w:pos="5685"/>
          <w:tab w:val="left" w:pos="6980"/>
        </w:tabs>
        <w:rPr>
          <w:rFonts w:ascii="Times New Roman" w:hAnsi="Times New Roman" w:cs="Times New Roman"/>
          <w:b/>
          <w:sz w:val="28"/>
          <w:szCs w:val="28"/>
        </w:rPr>
      </w:pPr>
    </w:p>
    <w:p w:rsidR="007E05DE" w:rsidRDefault="007E05DE" w:rsidP="007E05DE">
      <w:pPr>
        <w:tabs>
          <w:tab w:val="center" w:pos="4808"/>
          <w:tab w:val="left" w:pos="5685"/>
          <w:tab w:val="left" w:pos="6980"/>
        </w:tabs>
        <w:rPr>
          <w:rFonts w:ascii="Times New Roman" w:hAnsi="Times New Roman" w:cs="Times New Roman"/>
          <w:b/>
          <w:sz w:val="28"/>
          <w:szCs w:val="28"/>
        </w:rPr>
      </w:pPr>
    </w:p>
    <w:p w:rsidR="007E05DE" w:rsidRDefault="007E05DE" w:rsidP="007E05DE">
      <w:pPr>
        <w:tabs>
          <w:tab w:val="center" w:pos="4808"/>
          <w:tab w:val="left" w:pos="5685"/>
          <w:tab w:val="left" w:pos="6980"/>
        </w:tabs>
        <w:rPr>
          <w:rFonts w:ascii="Times New Roman" w:hAnsi="Times New Roman" w:cs="Times New Roman"/>
          <w:b/>
          <w:sz w:val="28"/>
          <w:szCs w:val="28"/>
        </w:rPr>
      </w:pPr>
    </w:p>
    <w:p w:rsidR="007E05DE" w:rsidRDefault="007E05DE" w:rsidP="007E05DE">
      <w:pPr>
        <w:tabs>
          <w:tab w:val="center" w:pos="4808"/>
          <w:tab w:val="left" w:pos="5685"/>
          <w:tab w:val="left" w:pos="6980"/>
        </w:tabs>
        <w:rPr>
          <w:rFonts w:ascii="Times New Roman" w:hAnsi="Times New Roman" w:cs="Times New Roman"/>
          <w:b/>
          <w:sz w:val="28"/>
          <w:szCs w:val="28"/>
        </w:rPr>
      </w:pPr>
    </w:p>
    <w:p w:rsidR="007E05DE" w:rsidRDefault="007E05DE" w:rsidP="007E05DE">
      <w:pPr>
        <w:tabs>
          <w:tab w:val="center" w:pos="4808"/>
          <w:tab w:val="left" w:pos="5685"/>
          <w:tab w:val="left" w:pos="6980"/>
        </w:tabs>
        <w:rPr>
          <w:rFonts w:ascii="Times New Roman" w:hAnsi="Times New Roman" w:cs="Times New Roman"/>
          <w:b/>
          <w:sz w:val="28"/>
          <w:szCs w:val="28"/>
        </w:rPr>
      </w:pPr>
    </w:p>
    <w:p w:rsidR="007E05DE" w:rsidRDefault="007E05DE" w:rsidP="007E05DE">
      <w:pPr>
        <w:tabs>
          <w:tab w:val="center" w:pos="4808"/>
          <w:tab w:val="left" w:pos="5685"/>
          <w:tab w:val="left" w:pos="6980"/>
        </w:tabs>
        <w:rPr>
          <w:rFonts w:ascii="Times New Roman" w:hAnsi="Times New Roman" w:cs="Times New Roman"/>
          <w:b/>
          <w:sz w:val="28"/>
          <w:szCs w:val="28"/>
        </w:rPr>
      </w:pPr>
    </w:p>
    <w:p w:rsidR="007E05DE" w:rsidRDefault="007E05DE" w:rsidP="007E05DE">
      <w:pPr>
        <w:tabs>
          <w:tab w:val="center" w:pos="4808"/>
          <w:tab w:val="left" w:pos="5685"/>
          <w:tab w:val="left" w:pos="6980"/>
        </w:tabs>
        <w:rPr>
          <w:rFonts w:ascii="Times New Roman" w:hAnsi="Times New Roman" w:cs="Times New Roman"/>
          <w:b/>
          <w:sz w:val="28"/>
          <w:szCs w:val="28"/>
        </w:rPr>
      </w:pPr>
    </w:p>
    <w:p w:rsidR="007E05DE" w:rsidRDefault="007E05DE" w:rsidP="007E05DE">
      <w:pPr>
        <w:tabs>
          <w:tab w:val="center" w:pos="4808"/>
          <w:tab w:val="left" w:pos="5685"/>
          <w:tab w:val="left" w:pos="6980"/>
        </w:tabs>
        <w:rPr>
          <w:rFonts w:ascii="Times New Roman" w:hAnsi="Times New Roman" w:cs="Times New Roman"/>
          <w:b/>
          <w:sz w:val="28"/>
          <w:szCs w:val="28"/>
        </w:rPr>
      </w:pPr>
    </w:p>
    <w:p w:rsidR="007E05DE" w:rsidRDefault="007E05DE" w:rsidP="007E05DE">
      <w:pPr>
        <w:tabs>
          <w:tab w:val="center" w:pos="4808"/>
          <w:tab w:val="left" w:pos="5685"/>
          <w:tab w:val="left" w:pos="6980"/>
        </w:tabs>
        <w:rPr>
          <w:rFonts w:ascii="Times New Roman" w:hAnsi="Times New Roman" w:cs="Times New Roman"/>
          <w:b/>
          <w:sz w:val="28"/>
          <w:szCs w:val="28"/>
        </w:rPr>
      </w:pPr>
    </w:p>
    <w:p w:rsidR="007E05DE" w:rsidRDefault="007E05DE" w:rsidP="007E05DE">
      <w:pPr>
        <w:tabs>
          <w:tab w:val="center" w:pos="4808"/>
          <w:tab w:val="left" w:pos="5685"/>
          <w:tab w:val="left" w:pos="6980"/>
        </w:tabs>
        <w:rPr>
          <w:rFonts w:ascii="Times New Roman" w:hAnsi="Times New Roman" w:cs="Times New Roman"/>
          <w:b/>
          <w:sz w:val="28"/>
          <w:szCs w:val="28"/>
        </w:rPr>
      </w:pPr>
    </w:p>
    <w:p w:rsidR="007E05DE" w:rsidRDefault="007E05DE" w:rsidP="007E05DE">
      <w:pPr>
        <w:tabs>
          <w:tab w:val="center" w:pos="4808"/>
          <w:tab w:val="left" w:pos="5685"/>
          <w:tab w:val="left" w:pos="6980"/>
        </w:tabs>
        <w:rPr>
          <w:rFonts w:ascii="Times New Roman" w:hAnsi="Times New Roman" w:cs="Times New Roman"/>
          <w:b/>
          <w:sz w:val="28"/>
          <w:szCs w:val="28"/>
        </w:rPr>
      </w:pPr>
    </w:p>
    <w:p w:rsidR="007E05DE" w:rsidRDefault="007E05DE" w:rsidP="007E05DE">
      <w:pPr>
        <w:tabs>
          <w:tab w:val="center" w:pos="4808"/>
          <w:tab w:val="left" w:pos="5685"/>
          <w:tab w:val="left" w:pos="6980"/>
        </w:tabs>
        <w:rPr>
          <w:rFonts w:ascii="Times New Roman" w:hAnsi="Times New Roman" w:cs="Times New Roman"/>
          <w:b/>
          <w:sz w:val="28"/>
          <w:szCs w:val="28"/>
        </w:rPr>
      </w:pPr>
    </w:p>
    <w:p w:rsidR="007E05DE" w:rsidRDefault="007E05DE" w:rsidP="007E05DE">
      <w:pPr>
        <w:tabs>
          <w:tab w:val="center" w:pos="4808"/>
          <w:tab w:val="left" w:pos="5685"/>
          <w:tab w:val="left" w:pos="6980"/>
        </w:tabs>
        <w:rPr>
          <w:rFonts w:ascii="Times New Roman" w:hAnsi="Times New Roman" w:cs="Times New Roman"/>
          <w:b/>
          <w:sz w:val="28"/>
          <w:szCs w:val="28"/>
        </w:rPr>
      </w:pPr>
    </w:p>
    <w:p w:rsidR="007E05DE" w:rsidRDefault="007E05DE" w:rsidP="007E05DE">
      <w:pPr>
        <w:tabs>
          <w:tab w:val="center" w:pos="4808"/>
          <w:tab w:val="left" w:pos="5685"/>
          <w:tab w:val="left" w:pos="6980"/>
        </w:tabs>
        <w:rPr>
          <w:rFonts w:ascii="Times New Roman" w:hAnsi="Times New Roman" w:cs="Times New Roman"/>
          <w:b/>
          <w:sz w:val="28"/>
          <w:szCs w:val="28"/>
        </w:rPr>
      </w:pPr>
    </w:p>
    <w:p w:rsidR="007E05DE" w:rsidRDefault="007E05DE" w:rsidP="007E05DE">
      <w:pPr>
        <w:tabs>
          <w:tab w:val="center" w:pos="4808"/>
          <w:tab w:val="left" w:pos="5685"/>
          <w:tab w:val="left" w:pos="6980"/>
        </w:tabs>
        <w:rPr>
          <w:rFonts w:ascii="Times New Roman" w:hAnsi="Times New Roman" w:cs="Times New Roman"/>
          <w:b/>
          <w:sz w:val="28"/>
          <w:szCs w:val="28"/>
        </w:rPr>
      </w:pPr>
    </w:p>
    <w:p w:rsidR="007E05DE" w:rsidRDefault="007E05DE" w:rsidP="007E05DE">
      <w:pPr>
        <w:tabs>
          <w:tab w:val="center" w:pos="4808"/>
          <w:tab w:val="left" w:pos="5685"/>
          <w:tab w:val="left" w:pos="6980"/>
        </w:tabs>
        <w:rPr>
          <w:rFonts w:ascii="Times New Roman" w:hAnsi="Times New Roman" w:cs="Times New Roman"/>
          <w:b/>
          <w:sz w:val="28"/>
          <w:szCs w:val="28"/>
        </w:rPr>
      </w:pPr>
    </w:p>
    <w:p w:rsidR="007E05DE" w:rsidRDefault="007E05DE" w:rsidP="007E05DE">
      <w:pPr>
        <w:tabs>
          <w:tab w:val="center" w:pos="4808"/>
          <w:tab w:val="left" w:pos="5685"/>
          <w:tab w:val="left" w:pos="6980"/>
        </w:tabs>
        <w:rPr>
          <w:rFonts w:ascii="Times New Roman" w:hAnsi="Times New Roman" w:cs="Times New Roman"/>
          <w:b/>
          <w:sz w:val="28"/>
          <w:szCs w:val="28"/>
        </w:rPr>
      </w:pPr>
    </w:p>
    <w:p w:rsidR="007E05DE" w:rsidRDefault="007E05DE" w:rsidP="007E05DE">
      <w:pPr>
        <w:tabs>
          <w:tab w:val="center" w:pos="4808"/>
          <w:tab w:val="left" w:pos="5685"/>
          <w:tab w:val="left" w:pos="6980"/>
        </w:tabs>
        <w:rPr>
          <w:rFonts w:ascii="Times New Roman" w:hAnsi="Times New Roman" w:cs="Times New Roman"/>
          <w:b/>
          <w:sz w:val="28"/>
          <w:szCs w:val="28"/>
        </w:rPr>
      </w:pPr>
    </w:p>
    <w:p w:rsidR="007E05DE" w:rsidRDefault="007E05DE" w:rsidP="007E05DE">
      <w:pPr>
        <w:tabs>
          <w:tab w:val="center" w:pos="4808"/>
          <w:tab w:val="left" w:pos="5685"/>
          <w:tab w:val="left" w:pos="6980"/>
        </w:tabs>
        <w:rPr>
          <w:rFonts w:ascii="Times New Roman" w:hAnsi="Times New Roman" w:cs="Times New Roman"/>
          <w:b/>
          <w:sz w:val="28"/>
          <w:szCs w:val="28"/>
        </w:rPr>
      </w:pPr>
    </w:p>
    <w:p w:rsidR="007E05DE" w:rsidRDefault="007E05DE" w:rsidP="007E05DE">
      <w:pPr>
        <w:tabs>
          <w:tab w:val="center" w:pos="4808"/>
          <w:tab w:val="left" w:pos="5685"/>
          <w:tab w:val="left" w:pos="6980"/>
        </w:tabs>
        <w:rPr>
          <w:rFonts w:ascii="Times New Roman" w:hAnsi="Times New Roman" w:cs="Times New Roman"/>
          <w:b/>
          <w:sz w:val="28"/>
          <w:szCs w:val="28"/>
        </w:rPr>
      </w:pPr>
    </w:p>
    <w:p w:rsidR="007E05DE" w:rsidRDefault="007E05DE" w:rsidP="007E05DE">
      <w:pPr>
        <w:tabs>
          <w:tab w:val="center" w:pos="4808"/>
          <w:tab w:val="left" w:pos="5685"/>
          <w:tab w:val="left" w:pos="6980"/>
        </w:tabs>
        <w:rPr>
          <w:rFonts w:ascii="Times New Roman" w:hAnsi="Times New Roman" w:cs="Times New Roman"/>
          <w:b/>
          <w:sz w:val="28"/>
          <w:szCs w:val="28"/>
        </w:rPr>
      </w:pPr>
    </w:p>
    <w:p w:rsidR="007E05DE" w:rsidRDefault="007E05DE" w:rsidP="007E05DE">
      <w:pPr>
        <w:tabs>
          <w:tab w:val="center" w:pos="4808"/>
          <w:tab w:val="left" w:pos="5685"/>
          <w:tab w:val="left" w:pos="6980"/>
        </w:tabs>
        <w:rPr>
          <w:rFonts w:ascii="Times New Roman" w:hAnsi="Times New Roman" w:cs="Times New Roman"/>
          <w:b/>
          <w:sz w:val="28"/>
          <w:szCs w:val="28"/>
        </w:rPr>
      </w:pPr>
    </w:p>
    <w:p w:rsidR="007E05DE" w:rsidRDefault="007E05DE" w:rsidP="007E05DE">
      <w:pPr>
        <w:tabs>
          <w:tab w:val="center" w:pos="4808"/>
          <w:tab w:val="left" w:pos="5685"/>
          <w:tab w:val="left" w:pos="698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7E05DE" w:rsidSect="00206E7E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E85" w:rsidRDefault="00C72E85" w:rsidP="002E67F2">
      <w:pPr>
        <w:spacing w:after="0"/>
      </w:pPr>
      <w:r>
        <w:separator/>
      </w:r>
    </w:p>
  </w:endnote>
  <w:endnote w:type="continuationSeparator" w:id="0">
    <w:p w:rsidR="00C72E85" w:rsidRDefault="00C72E85" w:rsidP="002E67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altName w:val="Arial Unicode MS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E85" w:rsidRDefault="00C72E85" w:rsidP="002E67F2">
      <w:pPr>
        <w:spacing w:after="0"/>
      </w:pPr>
      <w:r>
        <w:separator/>
      </w:r>
    </w:p>
  </w:footnote>
  <w:footnote w:type="continuationSeparator" w:id="0">
    <w:p w:rsidR="00C72E85" w:rsidRDefault="00C72E85" w:rsidP="002E67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33D2"/>
    <w:multiLevelType w:val="multilevel"/>
    <w:tmpl w:val="8934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05C52"/>
    <w:multiLevelType w:val="multilevel"/>
    <w:tmpl w:val="A572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4E4EC0"/>
    <w:multiLevelType w:val="singleLevel"/>
    <w:tmpl w:val="E31892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2FC5C2D"/>
    <w:multiLevelType w:val="singleLevel"/>
    <w:tmpl w:val="D7847A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4150559A"/>
    <w:multiLevelType w:val="singleLevel"/>
    <w:tmpl w:val="70E818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41632CE0"/>
    <w:multiLevelType w:val="singleLevel"/>
    <w:tmpl w:val="8EDE65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0790A93"/>
    <w:multiLevelType w:val="hybridMultilevel"/>
    <w:tmpl w:val="C22CC79C"/>
    <w:lvl w:ilvl="0" w:tplc="0BE23F40">
      <w:start w:val="1"/>
      <w:numFmt w:val="bullet"/>
      <w:lvlText w:val="-"/>
      <w:lvlJc w:val="left"/>
      <w:pPr>
        <w:ind w:left="1429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5"/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3"/>
  </w:num>
  <w:num w:numId="1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5" w:hanging="283"/>
        </w:pPr>
      </w:lvl>
    </w:lvlOverride>
  </w:num>
  <w:num w:numId="3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2"/>
  </w:num>
  <w:num w:numId="3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CE5"/>
    <w:rsid w:val="00003CE5"/>
    <w:rsid w:val="00014845"/>
    <w:rsid w:val="00017BA1"/>
    <w:rsid w:val="000223A0"/>
    <w:rsid w:val="00022C7E"/>
    <w:rsid w:val="00026C22"/>
    <w:rsid w:val="000315E7"/>
    <w:rsid w:val="000412B3"/>
    <w:rsid w:val="00041503"/>
    <w:rsid w:val="00045677"/>
    <w:rsid w:val="0004701A"/>
    <w:rsid w:val="00053EFD"/>
    <w:rsid w:val="0005606E"/>
    <w:rsid w:val="000677A0"/>
    <w:rsid w:val="00073FED"/>
    <w:rsid w:val="0007489D"/>
    <w:rsid w:val="000B57A7"/>
    <w:rsid w:val="000C5E81"/>
    <w:rsid w:val="000D662F"/>
    <w:rsid w:val="000E63E9"/>
    <w:rsid w:val="000E74EC"/>
    <w:rsid w:val="00145D85"/>
    <w:rsid w:val="00150B0D"/>
    <w:rsid w:val="00160764"/>
    <w:rsid w:val="00166BA7"/>
    <w:rsid w:val="00170610"/>
    <w:rsid w:val="001708A1"/>
    <w:rsid w:val="00173AD2"/>
    <w:rsid w:val="00180212"/>
    <w:rsid w:val="00180BCA"/>
    <w:rsid w:val="00193513"/>
    <w:rsid w:val="00193737"/>
    <w:rsid w:val="001A2C4C"/>
    <w:rsid w:val="001D3D7E"/>
    <w:rsid w:val="001E7969"/>
    <w:rsid w:val="001F55C2"/>
    <w:rsid w:val="00206E7E"/>
    <w:rsid w:val="00237C28"/>
    <w:rsid w:val="0024131C"/>
    <w:rsid w:val="00253FFA"/>
    <w:rsid w:val="00254CC4"/>
    <w:rsid w:val="0026394A"/>
    <w:rsid w:val="00295C92"/>
    <w:rsid w:val="002B23CE"/>
    <w:rsid w:val="002C705E"/>
    <w:rsid w:val="002D1C07"/>
    <w:rsid w:val="002E67F2"/>
    <w:rsid w:val="002E68E5"/>
    <w:rsid w:val="003352B3"/>
    <w:rsid w:val="00340FF3"/>
    <w:rsid w:val="0038255D"/>
    <w:rsid w:val="003B0202"/>
    <w:rsid w:val="003B2D13"/>
    <w:rsid w:val="003D3B54"/>
    <w:rsid w:val="003E6014"/>
    <w:rsid w:val="003F00FA"/>
    <w:rsid w:val="00400B82"/>
    <w:rsid w:val="004066AB"/>
    <w:rsid w:val="0041074C"/>
    <w:rsid w:val="004208B9"/>
    <w:rsid w:val="00453E83"/>
    <w:rsid w:val="00457990"/>
    <w:rsid w:val="004612D7"/>
    <w:rsid w:val="00475E8C"/>
    <w:rsid w:val="00486F0D"/>
    <w:rsid w:val="004C0B29"/>
    <w:rsid w:val="00501F3F"/>
    <w:rsid w:val="005051AD"/>
    <w:rsid w:val="0051760D"/>
    <w:rsid w:val="00526AA6"/>
    <w:rsid w:val="005301DC"/>
    <w:rsid w:val="0053030A"/>
    <w:rsid w:val="0054135A"/>
    <w:rsid w:val="00543B8C"/>
    <w:rsid w:val="00555FA3"/>
    <w:rsid w:val="0058374D"/>
    <w:rsid w:val="005864D4"/>
    <w:rsid w:val="005915AD"/>
    <w:rsid w:val="005F670B"/>
    <w:rsid w:val="0060454C"/>
    <w:rsid w:val="006246D2"/>
    <w:rsid w:val="006455EB"/>
    <w:rsid w:val="00646AF8"/>
    <w:rsid w:val="00663980"/>
    <w:rsid w:val="00674C99"/>
    <w:rsid w:val="00681B3C"/>
    <w:rsid w:val="006A4B14"/>
    <w:rsid w:val="006B0AF9"/>
    <w:rsid w:val="006B5BA3"/>
    <w:rsid w:val="006C748F"/>
    <w:rsid w:val="006E23C3"/>
    <w:rsid w:val="006E7DDC"/>
    <w:rsid w:val="007039D7"/>
    <w:rsid w:val="0071759C"/>
    <w:rsid w:val="007260A0"/>
    <w:rsid w:val="00726E2B"/>
    <w:rsid w:val="007361BF"/>
    <w:rsid w:val="00742417"/>
    <w:rsid w:val="007526DA"/>
    <w:rsid w:val="0076469D"/>
    <w:rsid w:val="00780844"/>
    <w:rsid w:val="0079081A"/>
    <w:rsid w:val="007919EB"/>
    <w:rsid w:val="007A44A5"/>
    <w:rsid w:val="007E05DE"/>
    <w:rsid w:val="007E14F4"/>
    <w:rsid w:val="007F3865"/>
    <w:rsid w:val="007F427F"/>
    <w:rsid w:val="007F55E8"/>
    <w:rsid w:val="008109AE"/>
    <w:rsid w:val="008205BF"/>
    <w:rsid w:val="00837054"/>
    <w:rsid w:val="00846E33"/>
    <w:rsid w:val="008576C6"/>
    <w:rsid w:val="00871F14"/>
    <w:rsid w:val="008728FE"/>
    <w:rsid w:val="008758E2"/>
    <w:rsid w:val="00911192"/>
    <w:rsid w:val="00946BEE"/>
    <w:rsid w:val="00976B72"/>
    <w:rsid w:val="00982A0D"/>
    <w:rsid w:val="00990CE1"/>
    <w:rsid w:val="009F1B8C"/>
    <w:rsid w:val="00A02A97"/>
    <w:rsid w:val="00A44AC3"/>
    <w:rsid w:val="00A46153"/>
    <w:rsid w:val="00A51BD6"/>
    <w:rsid w:val="00A748E9"/>
    <w:rsid w:val="00A76BFB"/>
    <w:rsid w:val="00A76DA5"/>
    <w:rsid w:val="00A8168A"/>
    <w:rsid w:val="00A87261"/>
    <w:rsid w:val="00A900A6"/>
    <w:rsid w:val="00A902B2"/>
    <w:rsid w:val="00A979D8"/>
    <w:rsid w:val="00B147A8"/>
    <w:rsid w:val="00B2613D"/>
    <w:rsid w:val="00B309F8"/>
    <w:rsid w:val="00B311B2"/>
    <w:rsid w:val="00B46089"/>
    <w:rsid w:val="00B93EEA"/>
    <w:rsid w:val="00BA3E05"/>
    <w:rsid w:val="00BB36BC"/>
    <w:rsid w:val="00BE5A1B"/>
    <w:rsid w:val="00BE7476"/>
    <w:rsid w:val="00BF33B8"/>
    <w:rsid w:val="00C14B13"/>
    <w:rsid w:val="00C24FE3"/>
    <w:rsid w:val="00C46618"/>
    <w:rsid w:val="00C72E85"/>
    <w:rsid w:val="00C749AE"/>
    <w:rsid w:val="00C77898"/>
    <w:rsid w:val="00C83EAC"/>
    <w:rsid w:val="00C97210"/>
    <w:rsid w:val="00CA6277"/>
    <w:rsid w:val="00CE196A"/>
    <w:rsid w:val="00CE67D7"/>
    <w:rsid w:val="00D447C2"/>
    <w:rsid w:val="00D45BF9"/>
    <w:rsid w:val="00D56ED6"/>
    <w:rsid w:val="00D616BE"/>
    <w:rsid w:val="00D62EDF"/>
    <w:rsid w:val="00D66A39"/>
    <w:rsid w:val="00D770D7"/>
    <w:rsid w:val="00D9584C"/>
    <w:rsid w:val="00DA696E"/>
    <w:rsid w:val="00DA6E1F"/>
    <w:rsid w:val="00DB6A98"/>
    <w:rsid w:val="00DD16E0"/>
    <w:rsid w:val="00DE3D27"/>
    <w:rsid w:val="00DF00E8"/>
    <w:rsid w:val="00DF3621"/>
    <w:rsid w:val="00DF57E2"/>
    <w:rsid w:val="00DF6C76"/>
    <w:rsid w:val="00E23808"/>
    <w:rsid w:val="00E51337"/>
    <w:rsid w:val="00E525F4"/>
    <w:rsid w:val="00E56EA3"/>
    <w:rsid w:val="00E62A71"/>
    <w:rsid w:val="00E7070F"/>
    <w:rsid w:val="00E803EA"/>
    <w:rsid w:val="00E813B7"/>
    <w:rsid w:val="00E90DBE"/>
    <w:rsid w:val="00EA3E11"/>
    <w:rsid w:val="00EA4671"/>
    <w:rsid w:val="00EB2A82"/>
    <w:rsid w:val="00EC14A3"/>
    <w:rsid w:val="00EC2500"/>
    <w:rsid w:val="00EE03B2"/>
    <w:rsid w:val="00F02622"/>
    <w:rsid w:val="00F14466"/>
    <w:rsid w:val="00F20C13"/>
    <w:rsid w:val="00F26725"/>
    <w:rsid w:val="00F419F6"/>
    <w:rsid w:val="00F56EAF"/>
    <w:rsid w:val="00F6419C"/>
    <w:rsid w:val="00F70724"/>
    <w:rsid w:val="00F86CF7"/>
    <w:rsid w:val="00F972C0"/>
    <w:rsid w:val="00FA12D6"/>
    <w:rsid w:val="00FB4364"/>
    <w:rsid w:val="00FC1342"/>
    <w:rsid w:val="00FC525E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9A41A"/>
  <w15:docId w15:val="{B7F81830-172C-42AA-B656-1AD810E2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845"/>
  </w:style>
  <w:style w:type="paragraph" w:styleId="1">
    <w:name w:val="heading 1"/>
    <w:basedOn w:val="a"/>
    <w:next w:val="a"/>
    <w:link w:val="10"/>
    <w:uiPriority w:val="9"/>
    <w:qFormat/>
    <w:rsid w:val="006B0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E67F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E67F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67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67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yle3">
    <w:name w:val="style3"/>
    <w:basedOn w:val="a"/>
    <w:rsid w:val="002E67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E67F2"/>
    <w:rPr>
      <w:b/>
      <w:bCs/>
    </w:rPr>
  </w:style>
  <w:style w:type="character" w:styleId="a4">
    <w:name w:val="Hyperlink"/>
    <w:basedOn w:val="a0"/>
    <w:uiPriority w:val="99"/>
    <w:semiHidden/>
    <w:unhideWhenUsed/>
    <w:rsid w:val="002E67F2"/>
    <w:rPr>
      <w:color w:val="0000FF"/>
      <w:u w:val="single"/>
    </w:rPr>
  </w:style>
  <w:style w:type="character" w:customStyle="1" w:styleId="backh3">
    <w:name w:val="backh3"/>
    <w:basedOn w:val="a0"/>
    <w:rsid w:val="002E67F2"/>
  </w:style>
  <w:style w:type="paragraph" w:styleId="a5">
    <w:name w:val="Normal (Web)"/>
    <w:basedOn w:val="a"/>
    <w:uiPriority w:val="99"/>
    <w:unhideWhenUsed/>
    <w:rsid w:val="002E67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table0">
    <w:name w:val="msonormaltable0"/>
    <w:basedOn w:val="a"/>
    <w:rsid w:val="002E67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2E67F2"/>
    <w:pPr>
      <w:spacing w:after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2E67F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system-pagebreak">
    <w:name w:val="system-pagebreak"/>
    <w:basedOn w:val="a0"/>
    <w:rsid w:val="002E67F2"/>
  </w:style>
  <w:style w:type="paragraph" w:styleId="a6">
    <w:name w:val="header"/>
    <w:basedOn w:val="a"/>
    <w:link w:val="a7"/>
    <w:uiPriority w:val="99"/>
    <w:semiHidden/>
    <w:unhideWhenUsed/>
    <w:rsid w:val="002E67F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67F2"/>
  </w:style>
  <w:style w:type="paragraph" w:styleId="a8">
    <w:name w:val="footer"/>
    <w:basedOn w:val="a"/>
    <w:link w:val="a9"/>
    <w:semiHidden/>
    <w:unhideWhenUsed/>
    <w:rsid w:val="002E67F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semiHidden/>
    <w:rsid w:val="002E67F2"/>
  </w:style>
  <w:style w:type="paragraph" w:styleId="aa">
    <w:name w:val="No Spacing"/>
    <w:uiPriority w:val="1"/>
    <w:qFormat/>
    <w:rsid w:val="00D9584C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rsid w:val="00170610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2">
    <w:name w:val="p12"/>
    <w:basedOn w:val="a"/>
    <w:rsid w:val="003F00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3F00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3F00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3F00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3F00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3F00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3F00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3F00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3F00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3F00FA"/>
  </w:style>
  <w:style w:type="character" w:customStyle="1" w:styleId="s6">
    <w:name w:val="s6"/>
    <w:basedOn w:val="a0"/>
    <w:rsid w:val="003F00FA"/>
  </w:style>
  <w:style w:type="character" w:customStyle="1" w:styleId="s9">
    <w:name w:val="s9"/>
    <w:basedOn w:val="a0"/>
    <w:rsid w:val="003F00FA"/>
  </w:style>
  <w:style w:type="character" w:customStyle="1" w:styleId="s17">
    <w:name w:val="s17"/>
    <w:basedOn w:val="a0"/>
    <w:rsid w:val="003F00FA"/>
  </w:style>
  <w:style w:type="character" w:customStyle="1" w:styleId="s18">
    <w:name w:val="s18"/>
    <w:basedOn w:val="a0"/>
    <w:rsid w:val="003F00FA"/>
  </w:style>
  <w:style w:type="character" w:customStyle="1" w:styleId="HTML1">
    <w:name w:val="Стандартный HTML Знак"/>
    <w:basedOn w:val="a0"/>
    <w:link w:val="HTML2"/>
    <w:semiHidden/>
    <w:rsid w:val="000315E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HTML2">
    <w:name w:val="HTML Preformatted"/>
    <w:basedOn w:val="a"/>
    <w:link w:val="HTML1"/>
    <w:semiHidden/>
    <w:unhideWhenUsed/>
    <w:rsid w:val="00031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d"/>
    <w:semiHidden/>
    <w:rsid w:val="00031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c"/>
    <w:semiHidden/>
    <w:unhideWhenUsed/>
    <w:rsid w:val="000315E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031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0315E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0315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0315E7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1E7969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">
    <w:name w:val="ConsNormal Знак"/>
    <w:link w:val="ConsNormal0"/>
    <w:locked/>
    <w:rsid w:val="008576C6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rsid w:val="008576C6"/>
    <w:pPr>
      <w:autoSpaceDE w:val="0"/>
      <w:autoSpaceDN w:val="0"/>
      <w:adjustRightInd w:val="0"/>
      <w:spacing w:after="0"/>
      <w:ind w:right="19772" w:firstLine="720"/>
    </w:pPr>
    <w:rPr>
      <w:rFonts w:ascii="Arial" w:hAnsi="Arial" w:cs="Arial"/>
      <w:lang w:eastAsia="ru-RU"/>
    </w:rPr>
  </w:style>
  <w:style w:type="paragraph" w:styleId="af0">
    <w:name w:val="List Paragraph"/>
    <w:basedOn w:val="a"/>
    <w:uiPriority w:val="34"/>
    <w:qFormat/>
    <w:rsid w:val="008576C6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0A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B0AF9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B0AF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B0AF9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B0AF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309F8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6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8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9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62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7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3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54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1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45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3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2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05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1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1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7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2F37F-7D67-4BF7-ADDC-90ECF788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</dc:creator>
  <cp:keywords/>
  <dc:description/>
  <cp:lastModifiedBy>User121</cp:lastModifiedBy>
  <cp:revision>5</cp:revision>
  <cp:lastPrinted>2018-09-20T06:21:00Z</cp:lastPrinted>
  <dcterms:created xsi:type="dcterms:W3CDTF">2019-10-25T13:52:00Z</dcterms:created>
  <dcterms:modified xsi:type="dcterms:W3CDTF">2021-06-09T07:43:00Z</dcterms:modified>
</cp:coreProperties>
</file>